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58EE" w14:textId="77777777" w:rsidR="002F1110" w:rsidRPr="00244A03" w:rsidRDefault="008A6619" w:rsidP="002F1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</w:t>
      </w:r>
      <w:r w:rsidR="00533DC3" w:rsidRPr="002F1110">
        <w:rPr>
          <w:rFonts w:ascii="Times New Roman" w:hAnsi="Times New Roman" w:cs="Times New Roman"/>
          <w:sz w:val="24"/>
          <w:szCs w:val="24"/>
        </w:rPr>
        <w:t xml:space="preserve"> SZKOŁY LETNIEJ</w:t>
      </w:r>
      <w:r w:rsidR="002F1110" w:rsidRPr="002F1110">
        <w:rPr>
          <w:rFonts w:ascii="Times New Roman" w:hAnsi="Times New Roman" w:cs="Times New Roman"/>
          <w:sz w:val="24"/>
          <w:szCs w:val="24"/>
        </w:rPr>
        <w:br/>
        <w:t>ZAŁĄCZNIK NR 1 DO PROGRAMU STUDENCKIEJ SZKOŁY LETNIEJ W JĘZYKU OBCYM</w:t>
      </w:r>
      <w:r w:rsidR="002F11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2575D5B" w14:textId="77777777" w:rsidR="00B433D3" w:rsidRDefault="00B433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1702"/>
        <w:gridCol w:w="4961"/>
        <w:gridCol w:w="4536"/>
        <w:gridCol w:w="1984"/>
        <w:gridCol w:w="1985"/>
      </w:tblGrid>
      <w:tr w:rsidR="008A6619" w:rsidRPr="00581DF6" w14:paraId="1AE3BBFA" w14:textId="77777777" w:rsidTr="00FE3C1F">
        <w:trPr>
          <w:trHeight w:val="496"/>
        </w:trPr>
        <w:tc>
          <w:tcPr>
            <w:tcW w:w="1702" w:type="dxa"/>
            <w:vAlign w:val="center"/>
          </w:tcPr>
          <w:p w14:paraId="2CA53D0F" w14:textId="77777777" w:rsidR="008A6619" w:rsidRPr="008B32B2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61" w:type="dxa"/>
            <w:vAlign w:val="center"/>
          </w:tcPr>
          <w:p w14:paraId="5A24297C" w14:textId="77777777" w:rsidR="008A6619" w:rsidRPr="00581DF6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36" w:type="dxa"/>
            <w:vAlign w:val="center"/>
          </w:tcPr>
          <w:p w14:paraId="38586D5D" w14:textId="77777777" w:rsidR="008A6619" w:rsidRPr="00581DF6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6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984" w:type="dxa"/>
            <w:vAlign w:val="center"/>
          </w:tcPr>
          <w:p w14:paraId="3368512B" w14:textId="77777777" w:rsidR="008A6619" w:rsidRPr="00581DF6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6">
              <w:rPr>
                <w:rFonts w:ascii="Times New Roman" w:hAnsi="Times New Roman" w:cs="Times New Roman"/>
                <w:b/>
                <w:sz w:val="24"/>
                <w:szCs w:val="24"/>
              </w:rPr>
              <w:t>Sala/miejsce</w:t>
            </w:r>
          </w:p>
        </w:tc>
        <w:tc>
          <w:tcPr>
            <w:tcW w:w="1985" w:type="dxa"/>
            <w:vAlign w:val="center"/>
          </w:tcPr>
          <w:p w14:paraId="43FEA3EE" w14:textId="77777777" w:rsidR="008A6619" w:rsidRPr="00581DF6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F6">
              <w:rPr>
                <w:rFonts w:ascii="Times New Roman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8A6619" w14:paraId="33D72E59" w14:textId="77777777" w:rsidTr="00865347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2DAF297B" w14:textId="77777777" w:rsidR="008A6619" w:rsidRPr="008B32B2" w:rsidRDefault="008A6619" w:rsidP="000279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1 </w:t>
            </w:r>
            <w:r w:rsidR="001178CF"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8CF"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01-07-</w:t>
            </w: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r.</w:t>
            </w:r>
          </w:p>
        </w:tc>
      </w:tr>
      <w:tr w:rsidR="008A6619" w:rsidRPr="001178CF" w14:paraId="305B557A" w14:textId="77777777" w:rsidTr="00824021">
        <w:tc>
          <w:tcPr>
            <w:tcW w:w="1702" w:type="dxa"/>
            <w:shd w:val="clear" w:color="auto" w:fill="FFFFFF" w:themeFill="background1"/>
            <w:vAlign w:val="center"/>
          </w:tcPr>
          <w:p w14:paraId="3863C5E2" w14:textId="001CC67C" w:rsidR="008A6619" w:rsidRPr="008B32B2" w:rsidRDefault="00C623DB" w:rsidP="0086534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="001178CF"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6AB4172" w14:textId="77777777" w:rsidR="008A6619" w:rsidRPr="001178CF" w:rsidRDefault="001178CF" w:rsidP="008653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ng information for Refining Big Data</w:t>
            </w:r>
          </w:p>
        </w:tc>
        <w:tc>
          <w:tcPr>
            <w:tcW w:w="4536" w:type="dxa"/>
            <w:shd w:val="clear" w:color="auto" w:fill="FFFFFF" w:themeFill="background1"/>
          </w:tcPr>
          <w:p w14:paraId="52FAA428" w14:textId="77777777" w:rsidR="001178CF" w:rsidRPr="000C0152" w:rsidRDefault="001178CF" w:rsidP="008653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74786207" w14:textId="77777777" w:rsidR="008A6619" w:rsidRPr="001178CF" w:rsidRDefault="001178CF" w:rsidP="008653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559C08" w14:textId="6310D95F" w:rsidR="00544C07" w:rsidRPr="001178CF" w:rsidRDefault="00544C07" w:rsidP="00942E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4FB18D" w14:textId="0114E162" w:rsidR="008A6619" w:rsidRPr="001178CF" w:rsidRDefault="00C623DB" w:rsidP="0082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623DB" w:rsidRPr="001178CF" w14:paraId="04CCF4D0" w14:textId="77777777" w:rsidTr="00E5206A">
        <w:tc>
          <w:tcPr>
            <w:tcW w:w="1702" w:type="dxa"/>
            <w:shd w:val="clear" w:color="auto" w:fill="E7E6E6" w:themeFill="background2"/>
            <w:vAlign w:val="center"/>
          </w:tcPr>
          <w:p w14:paraId="6E5671B9" w14:textId="6A3283B7" w:rsidR="00C623DB" w:rsidRPr="008B32B2" w:rsidRDefault="00E5206A" w:rsidP="00C623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0555AE49" w14:textId="49AD727C" w:rsidR="00C623DB" w:rsidRPr="001178CF" w:rsidRDefault="00E5206A" w:rsidP="00C623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BE589" w14:textId="77777777" w:rsidR="00C623DB" w:rsidRPr="000C0152" w:rsidRDefault="00C623DB" w:rsidP="00C623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A718965" w14:textId="77777777" w:rsidR="00C623DB" w:rsidRDefault="00C623DB" w:rsidP="00C623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0B0AC41" w14:textId="77777777" w:rsidR="00C623DB" w:rsidRDefault="00C623DB" w:rsidP="00C623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C07" w:rsidRPr="001178CF" w14:paraId="5BEA57F7" w14:textId="77777777" w:rsidTr="00824021">
        <w:tc>
          <w:tcPr>
            <w:tcW w:w="1702" w:type="dxa"/>
            <w:shd w:val="clear" w:color="auto" w:fill="FFFFFF" w:themeFill="background1"/>
            <w:vAlign w:val="center"/>
          </w:tcPr>
          <w:p w14:paraId="09447153" w14:textId="19751503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1BC3C2B" w14:textId="7B680BC0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ng information for Refining Big Data</w:t>
            </w:r>
          </w:p>
        </w:tc>
        <w:tc>
          <w:tcPr>
            <w:tcW w:w="4536" w:type="dxa"/>
            <w:shd w:val="clear" w:color="auto" w:fill="FFFFFF" w:themeFill="background1"/>
          </w:tcPr>
          <w:p w14:paraId="6197B225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4D5D0E3E" w14:textId="139A16C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F84B73" w14:textId="169408F5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7335F9" w14:textId="26CC15BA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5206A" w:rsidRPr="001178CF" w14:paraId="64F7B715" w14:textId="77777777" w:rsidTr="00865347">
        <w:tc>
          <w:tcPr>
            <w:tcW w:w="1702" w:type="dxa"/>
            <w:shd w:val="clear" w:color="auto" w:fill="E7E6E6" w:themeFill="background2"/>
            <w:vAlign w:val="center"/>
          </w:tcPr>
          <w:p w14:paraId="4AB1DBF0" w14:textId="4FC564AD" w:rsidR="00E5206A" w:rsidRPr="008B32B2" w:rsidRDefault="00460E39" w:rsidP="00E520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47034EED" w14:textId="1E267DD6" w:rsidR="00E5206A" w:rsidRPr="005D0312" w:rsidRDefault="00E5206A" w:rsidP="00E5206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544C07" w:rsidRPr="001178CF" w14:paraId="78E49E24" w14:textId="77777777" w:rsidTr="00824021">
        <w:tc>
          <w:tcPr>
            <w:tcW w:w="1702" w:type="dxa"/>
            <w:shd w:val="clear" w:color="auto" w:fill="FFFFFF" w:themeFill="background1"/>
            <w:vAlign w:val="center"/>
          </w:tcPr>
          <w:p w14:paraId="60E5BB9B" w14:textId="107C7DDA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5B0BFD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conditions for Big Data</w:t>
            </w:r>
          </w:p>
        </w:tc>
        <w:tc>
          <w:tcPr>
            <w:tcW w:w="4536" w:type="dxa"/>
            <w:shd w:val="clear" w:color="auto" w:fill="FFFFFF" w:themeFill="background1"/>
          </w:tcPr>
          <w:p w14:paraId="07E7CB38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626BE2CE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Piotr Celińsk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E8F344" w14:textId="3A95C197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97044" w14:textId="77777777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06A" w:rsidRPr="001178CF" w14:paraId="72B23C84" w14:textId="77777777" w:rsidTr="00BD0E31">
        <w:tc>
          <w:tcPr>
            <w:tcW w:w="1702" w:type="dxa"/>
            <w:shd w:val="clear" w:color="auto" w:fill="E7E6E6" w:themeFill="background2"/>
            <w:vAlign w:val="center"/>
          </w:tcPr>
          <w:p w14:paraId="3751010B" w14:textId="37CBF86D" w:rsidR="00E5206A" w:rsidRPr="008B32B2" w:rsidRDefault="000449F4" w:rsidP="00E520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35BC571" w14:textId="1DEEEEBE" w:rsidR="00E5206A" w:rsidRPr="005D0312" w:rsidRDefault="00E5206A" w:rsidP="00E5206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E5206A" w:rsidRPr="00027952" w14:paraId="4199DE86" w14:textId="77777777" w:rsidTr="00027952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7593C92E" w14:textId="77777777" w:rsidR="00E5206A" w:rsidRPr="008B32B2" w:rsidRDefault="00E5206A" w:rsidP="00E520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2 – 02-07- 2019 r.</w:t>
            </w:r>
          </w:p>
        </w:tc>
      </w:tr>
      <w:tr w:rsidR="00544C07" w:rsidRPr="001178CF" w14:paraId="09758C3F" w14:textId="77777777" w:rsidTr="00EE7F09">
        <w:tc>
          <w:tcPr>
            <w:tcW w:w="1702" w:type="dxa"/>
            <w:vAlign w:val="center"/>
          </w:tcPr>
          <w:p w14:paraId="1728F818" w14:textId="098C95C0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19C2683E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 for collecting information</w:t>
            </w:r>
          </w:p>
        </w:tc>
        <w:tc>
          <w:tcPr>
            <w:tcW w:w="4536" w:type="dxa"/>
          </w:tcPr>
          <w:p w14:paraId="5225DCDA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1196783B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548F2B86" w14:textId="44B2CB2E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06/2.13</w:t>
            </w:r>
          </w:p>
        </w:tc>
        <w:tc>
          <w:tcPr>
            <w:tcW w:w="1985" w:type="dxa"/>
          </w:tcPr>
          <w:p w14:paraId="1385A772" w14:textId="69942B29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3570" w:rsidRPr="001178CF" w14:paraId="525AC5BF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0500FDBE" w14:textId="140195E1" w:rsidR="00903570" w:rsidRPr="008B32B2" w:rsidRDefault="00903570" w:rsidP="009035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2130ADD" w14:textId="77777777" w:rsidR="00903570" w:rsidRPr="001178CF" w:rsidRDefault="00903570" w:rsidP="009035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7F947388" w14:textId="77777777" w:rsidR="00903570" w:rsidRPr="000C0152" w:rsidRDefault="00903570" w:rsidP="009035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D2131E5" w14:textId="77777777" w:rsidR="00903570" w:rsidRDefault="00903570" w:rsidP="009035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D842A61" w14:textId="77777777" w:rsidR="00903570" w:rsidRDefault="00903570" w:rsidP="009035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C07" w:rsidRPr="001178CF" w14:paraId="13780041" w14:textId="77777777" w:rsidTr="006F28ED">
        <w:tc>
          <w:tcPr>
            <w:tcW w:w="1702" w:type="dxa"/>
            <w:vAlign w:val="center"/>
          </w:tcPr>
          <w:p w14:paraId="5D52D8FA" w14:textId="1BDFA7F1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4E5ADD7D" w14:textId="06A79B97" w:rsidR="00544C07" w:rsidRPr="00507909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 for collecting information</w:t>
            </w:r>
          </w:p>
        </w:tc>
        <w:tc>
          <w:tcPr>
            <w:tcW w:w="4536" w:type="dxa"/>
          </w:tcPr>
          <w:p w14:paraId="6708971E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0EEFE91E" w14:textId="4F9A3AA1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24CEDC2C" w14:textId="17FFA4DC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2EE14745" w14:textId="253074EC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3570" w:rsidRPr="001178CF" w14:paraId="255292F6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FA19FFA" w14:textId="54AC4A9A" w:rsidR="00903570" w:rsidRPr="008B32B2" w:rsidRDefault="00903570" w:rsidP="009035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76834748" w14:textId="77777777" w:rsidR="00903570" w:rsidRPr="005D0312" w:rsidRDefault="00903570" w:rsidP="0090357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544C07" w:rsidRPr="001178CF" w14:paraId="5FB148EC" w14:textId="77777777" w:rsidTr="006F28ED">
        <w:tc>
          <w:tcPr>
            <w:tcW w:w="1702" w:type="dxa"/>
            <w:vAlign w:val="center"/>
          </w:tcPr>
          <w:p w14:paraId="641C4D5A" w14:textId="321A0F00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2CD0711B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 of refining</w:t>
            </w:r>
          </w:p>
        </w:tc>
        <w:tc>
          <w:tcPr>
            <w:tcW w:w="4536" w:type="dxa"/>
          </w:tcPr>
          <w:p w14:paraId="538FD281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4F8B7375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</w:rPr>
              <w:t>mgr inż. Piotr Celiński</w:t>
            </w:r>
          </w:p>
        </w:tc>
        <w:tc>
          <w:tcPr>
            <w:tcW w:w="1984" w:type="dxa"/>
            <w:vAlign w:val="center"/>
          </w:tcPr>
          <w:p w14:paraId="33D92C1E" w14:textId="5E4EE5FA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2D7E41DB" w14:textId="77777777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390A5259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03E9A1E9" w14:textId="1A7732B6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34F513EE" w14:textId="45458B30" w:rsidR="002133EA" w:rsidRPr="005D0312" w:rsidRDefault="007F1B74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2133EA" w:rsidRPr="007B6AC8" w14:paraId="60809831" w14:textId="77777777" w:rsidTr="007B6AC8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2F4761D3" w14:textId="77777777" w:rsidR="002133EA" w:rsidRPr="007B6AC8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C8">
              <w:rPr>
                <w:rFonts w:ascii="Times New Roman" w:hAnsi="Times New Roman" w:cs="Times New Roman"/>
                <w:b/>
                <w:sz w:val="24"/>
                <w:szCs w:val="24"/>
              </w:rPr>
              <w:t>Dzień 3 – 03-07- 2019 r.</w:t>
            </w:r>
          </w:p>
        </w:tc>
      </w:tr>
      <w:tr w:rsidR="00544C07" w:rsidRPr="001178CF" w14:paraId="5D0FFD75" w14:textId="77777777" w:rsidTr="006F28ED">
        <w:tc>
          <w:tcPr>
            <w:tcW w:w="1702" w:type="dxa"/>
            <w:vAlign w:val="center"/>
          </w:tcPr>
          <w:p w14:paraId="1257578F" w14:textId="7EE64562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3BC6B7C8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sources of information available for Refining Big Data</w:t>
            </w:r>
          </w:p>
        </w:tc>
        <w:tc>
          <w:tcPr>
            <w:tcW w:w="4536" w:type="dxa"/>
          </w:tcPr>
          <w:p w14:paraId="51853B49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dr Grzegorz Gmiterek</w:t>
            </w:r>
          </w:p>
          <w:p w14:paraId="7F40523B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dr Marcin Roszkowski</w:t>
            </w:r>
          </w:p>
        </w:tc>
        <w:tc>
          <w:tcPr>
            <w:tcW w:w="1984" w:type="dxa"/>
            <w:vAlign w:val="center"/>
          </w:tcPr>
          <w:p w14:paraId="619FA528" w14:textId="6C5A48BB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448FD5F5" w14:textId="066F4F02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2D6D10A5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4BB454EA" w14:textId="30B79C2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602A6E65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56DA0D47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63C4EEA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2AC0C9F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C07" w:rsidRPr="001178CF" w14:paraId="3A965804" w14:textId="77777777" w:rsidTr="006F28ED">
        <w:tc>
          <w:tcPr>
            <w:tcW w:w="1702" w:type="dxa"/>
            <w:vAlign w:val="center"/>
          </w:tcPr>
          <w:p w14:paraId="73B4253F" w14:textId="64FBD98D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6105DDE4" w14:textId="68A11D5D" w:rsidR="00544C07" w:rsidRPr="00A60F40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sources of information available for Refining Big Data</w:t>
            </w:r>
          </w:p>
        </w:tc>
        <w:tc>
          <w:tcPr>
            <w:tcW w:w="4536" w:type="dxa"/>
          </w:tcPr>
          <w:p w14:paraId="07F06C67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dr Grzegorz Gmiterek</w:t>
            </w:r>
          </w:p>
          <w:p w14:paraId="391E6558" w14:textId="2D7B694F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dr Marcin Roszkowski</w:t>
            </w:r>
          </w:p>
        </w:tc>
        <w:tc>
          <w:tcPr>
            <w:tcW w:w="1984" w:type="dxa"/>
            <w:vAlign w:val="center"/>
          </w:tcPr>
          <w:p w14:paraId="5E22C1ED" w14:textId="15EEC5E3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76767C95" w14:textId="085A8582" w:rsidR="00544C07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050A69F4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6BDCC04E" w14:textId="2267DE4E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ECA617B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544C07" w:rsidRPr="001178CF" w14:paraId="53BDA9D3" w14:textId="77777777" w:rsidTr="006F28ED">
        <w:tc>
          <w:tcPr>
            <w:tcW w:w="1702" w:type="dxa"/>
            <w:vAlign w:val="center"/>
          </w:tcPr>
          <w:p w14:paraId="19B00486" w14:textId="68410A4F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10AA4440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sources of information available for Refining Big Data</w:t>
            </w:r>
          </w:p>
        </w:tc>
        <w:tc>
          <w:tcPr>
            <w:tcW w:w="4536" w:type="dxa"/>
          </w:tcPr>
          <w:p w14:paraId="6F090E3C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dr Grzegorz Gmiterek</w:t>
            </w:r>
          </w:p>
          <w:p w14:paraId="4973FC79" w14:textId="77777777" w:rsidR="00544C07" w:rsidRPr="000C0152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 Marcin Roszkowski</w:t>
            </w:r>
          </w:p>
        </w:tc>
        <w:tc>
          <w:tcPr>
            <w:tcW w:w="1984" w:type="dxa"/>
            <w:vAlign w:val="center"/>
          </w:tcPr>
          <w:p w14:paraId="01A97E5C" w14:textId="0BE41D08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06/2.13</w:t>
            </w:r>
          </w:p>
        </w:tc>
        <w:tc>
          <w:tcPr>
            <w:tcW w:w="1985" w:type="dxa"/>
            <w:vAlign w:val="center"/>
          </w:tcPr>
          <w:p w14:paraId="5E613F13" w14:textId="77777777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3CF4FE6C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5149655A" w14:textId="7355E22C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7C21D91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2133EA" w:rsidRPr="00F8624B" w14:paraId="6F6D0BF6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2E28D480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4 – 04-07- 2019 r.</w:t>
            </w:r>
          </w:p>
        </w:tc>
      </w:tr>
      <w:tr w:rsidR="00544C07" w:rsidRPr="001178CF" w14:paraId="1048EBD6" w14:textId="77777777" w:rsidTr="00845B79">
        <w:tc>
          <w:tcPr>
            <w:tcW w:w="1702" w:type="dxa"/>
            <w:vAlign w:val="center"/>
          </w:tcPr>
          <w:p w14:paraId="151866CF" w14:textId="2E540998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642CC028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bases</w:t>
            </w:r>
          </w:p>
        </w:tc>
        <w:tc>
          <w:tcPr>
            <w:tcW w:w="4536" w:type="dxa"/>
          </w:tcPr>
          <w:p w14:paraId="23D497C6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2DCF4738" w14:textId="42E1E502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03EC0358" w14:textId="0D00B170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00BCAE9E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0065574C" w14:textId="5F7E820A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4AD2BA18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1139FDD9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8CC219B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4A3224DA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C07" w:rsidRPr="001178CF" w14:paraId="445DEB3D" w14:textId="77777777" w:rsidTr="00BD1545">
        <w:tc>
          <w:tcPr>
            <w:tcW w:w="1702" w:type="dxa"/>
            <w:vAlign w:val="center"/>
          </w:tcPr>
          <w:p w14:paraId="6EA08E54" w14:textId="6ECDDB25" w:rsidR="00544C07" w:rsidRPr="008B32B2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20812F58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bases</w:t>
            </w:r>
          </w:p>
        </w:tc>
        <w:tc>
          <w:tcPr>
            <w:tcW w:w="4536" w:type="dxa"/>
          </w:tcPr>
          <w:p w14:paraId="1701FC24" w14:textId="77777777" w:rsidR="00544C07" w:rsidRPr="001178CF" w:rsidRDefault="00544C07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4232BB42" w14:textId="1360849E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F46A613" w14:textId="1BCDE8EA" w:rsidR="00544C07" w:rsidRPr="001178CF" w:rsidRDefault="00544C07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3F713CAD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B8F66F1" w14:textId="0D7B643B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476D1952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03480EA0" w14:textId="77777777" w:rsidTr="006E2BC3">
        <w:tc>
          <w:tcPr>
            <w:tcW w:w="1702" w:type="dxa"/>
            <w:vAlign w:val="center"/>
          </w:tcPr>
          <w:p w14:paraId="1572B1B5" w14:textId="703FB649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6C181849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bases</w:t>
            </w:r>
          </w:p>
        </w:tc>
        <w:tc>
          <w:tcPr>
            <w:tcW w:w="4536" w:type="dxa"/>
          </w:tcPr>
          <w:p w14:paraId="736896D0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0E6E91CB" w14:textId="4EF74338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42DBBF56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4D9C3111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130873B2" w14:textId="75DBC128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464B30CE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911F23" w14:paraId="708004B2" w14:textId="77777777" w:rsidTr="003821A4">
        <w:tc>
          <w:tcPr>
            <w:tcW w:w="1702" w:type="dxa"/>
            <w:vAlign w:val="center"/>
          </w:tcPr>
          <w:p w14:paraId="23B9DDD8" w14:textId="1226E655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5:45</w:t>
            </w:r>
          </w:p>
        </w:tc>
        <w:tc>
          <w:tcPr>
            <w:tcW w:w="4961" w:type="dxa"/>
            <w:vAlign w:val="center"/>
          </w:tcPr>
          <w:p w14:paraId="2C805BD8" w14:textId="77777777" w:rsidR="00A26771" w:rsidRPr="00A60F40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ining Big Data for Marketing</w:t>
            </w:r>
          </w:p>
        </w:tc>
        <w:tc>
          <w:tcPr>
            <w:tcW w:w="4536" w:type="dxa"/>
          </w:tcPr>
          <w:p w14:paraId="53504608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Paweł Kuczma</w:t>
            </w:r>
          </w:p>
        </w:tc>
        <w:tc>
          <w:tcPr>
            <w:tcW w:w="1984" w:type="dxa"/>
            <w:vAlign w:val="center"/>
          </w:tcPr>
          <w:p w14:paraId="499B9592" w14:textId="278272AC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70C5D4C2" w14:textId="77777777" w:rsidR="00A26771" w:rsidRPr="00911F23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F8624B" w14:paraId="2AF66BAE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7A4101FE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5 – 05-07- 2019 r.</w:t>
            </w:r>
          </w:p>
        </w:tc>
      </w:tr>
      <w:tr w:rsidR="00A26771" w:rsidRPr="001178CF" w14:paraId="248C586A" w14:textId="77777777" w:rsidTr="00BA2FB6">
        <w:tc>
          <w:tcPr>
            <w:tcW w:w="1702" w:type="dxa"/>
            <w:vAlign w:val="center"/>
          </w:tcPr>
          <w:p w14:paraId="39928629" w14:textId="20442CA8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45319402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zation of refining results</w:t>
            </w:r>
          </w:p>
        </w:tc>
        <w:tc>
          <w:tcPr>
            <w:tcW w:w="4536" w:type="dxa"/>
          </w:tcPr>
          <w:p w14:paraId="1A07E4A6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3BDB7891" w14:textId="2E080949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6DAD185B" w14:textId="62FCF1E8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7A033B61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629894ED" w14:textId="14CEFCC8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29637D2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27E82019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F242A63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97AE07E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771" w:rsidRPr="001178CF" w14:paraId="5D7FC463" w14:textId="77777777" w:rsidTr="00E0710E">
        <w:tc>
          <w:tcPr>
            <w:tcW w:w="1702" w:type="dxa"/>
            <w:vAlign w:val="center"/>
          </w:tcPr>
          <w:p w14:paraId="5AE1FA34" w14:textId="7AE0B40E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2A488797" w14:textId="75D4BCB5" w:rsidR="00A26771" w:rsidRPr="00A60F40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zation of refining results</w:t>
            </w:r>
          </w:p>
        </w:tc>
        <w:tc>
          <w:tcPr>
            <w:tcW w:w="4536" w:type="dxa"/>
          </w:tcPr>
          <w:p w14:paraId="3B867882" w14:textId="7D58722D" w:rsidR="00A26771" w:rsidRPr="00A60F40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30C9E619" w14:textId="3990B240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4C8D22E0" w14:textId="56742699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726D09C4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631832C" w14:textId="5514BA3D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64823661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5E963831" w14:textId="77777777" w:rsidTr="00C72CDC">
        <w:tc>
          <w:tcPr>
            <w:tcW w:w="1702" w:type="dxa"/>
            <w:vAlign w:val="center"/>
          </w:tcPr>
          <w:p w14:paraId="2EF4D382" w14:textId="15C38845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:30 - 13:45</w:t>
            </w:r>
          </w:p>
        </w:tc>
        <w:tc>
          <w:tcPr>
            <w:tcW w:w="4961" w:type="dxa"/>
            <w:vAlign w:val="center"/>
          </w:tcPr>
          <w:p w14:paraId="0162DE19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zation of refining results</w:t>
            </w:r>
          </w:p>
        </w:tc>
        <w:tc>
          <w:tcPr>
            <w:tcW w:w="4536" w:type="dxa"/>
          </w:tcPr>
          <w:p w14:paraId="48EF1D94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F40">
              <w:rPr>
                <w:rFonts w:ascii="Times New Roman" w:hAnsi="Times New Roman" w:cs="Times New Roman"/>
                <w:sz w:val="24"/>
                <w:szCs w:val="24"/>
              </w:rPr>
              <w:t>dr Jacek Maślankowski</w:t>
            </w:r>
          </w:p>
        </w:tc>
        <w:tc>
          <w:tcPr>
            <w:tcW w:w="1984" w:type="dxa"/>
            <w:vAlign w:val="center"/>
          </w:tcPr>
          <w:p w14:paraId="184E8EF6" w14:textId="6E8BFE9E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18CF2A4B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7B60F2A4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5BB03822" w14:textId="4A991142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12665894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2133EA" w:rsidRPr="00F8624B" w14:paraId="64502725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43F68B70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6 – 08-07- 2019 r.</w:t>
            </w:r>
          </w:p>
        </w:tc>
      </w:tr>
      <w:tr w:rsidR="00A26771" w:rsidRPr="001178CF" w14:paraId="2EF33FB7" w14:textId="77777777" w:rsidTr="00C90037">
        <w:tc>
          <w:tcPr>
            <w:tcW w:w="1702" w:type="dxa"/>
            <w:vAlign w:val="center"/>
          </w:tcPr>
          <w:p w14:paraId="36D990AC" w14:textId="69FFFA3E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538FDA72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 for Refining Big Data</w:t>
            </w:r>
          </w:p>
        </w:tc>
        <w:tc>
          <w:tcPr>
            <w:tcW w:w="4536" w:type="dxa"/>
          </w:tcPr>
          <w:p w14:paraId="50BC1796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inż. Jan Grzegorek</w:t>
            </w:r>
          </w:p>
        </w:tc>
        <w:tc>
          <w:tcPr>
            <w:tcW w:w="1984" w:type="dxa"/>
            <w:vAlign w:val="center"/>
          </w:tcPr>
          <w:p w14:paraId="5AE1BCF8" w14:textId="40771BC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11B4A04" w14:textId="5687823E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541A38A5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52F07E7B" w14:textId="7A01FD50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6F3104EE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46970CE8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BD6F03B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FCADA01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771" w:rsidRPr="001178CF" w14:paraId="0B77B094" w14:textId="77777777" w:rsidTr="00CF1FF4">
        <w:tc>
          <w:tcPr>
            <w:tcW w:w="1702" w:type="dxa"/>
            <w:vAlign w:val="center"/>
          </w:tcPr>
          <w:p w14:paraId="413C4700" w14:textId="2CEF6906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407CA61D" w14:textId="03F9CE2B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 for Refining Big Data</w:t>
            </w:r>
          </w:p>
        </w:tc>
        <w:tc>
          <w:tcPr>
            <w:tcW w:w="4536" w:type="dxa"/>
          </w:tcPr>
          <w:p w14:paraId="08FD7B95" w14:textId="216705E4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inż. Jan Grzegorek</w:t>
            </w:r>
          </w:p>
        </w:tc>
        <w:tc>
          <w:tcPr>
            <w:tcW w:w="1984" w:type="dxa"/>
            <w:vAlign w:val="center"/>
          </w:tcPr>
          <w:p w14:paraId="7F7ABCD2" w14:textId="573B04C4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2AABF40" w14:textId="3691D3CD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393D776E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40568E7" w14:textId="56A0BE4B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E965B69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705C3198" w14:textId="77777777" w:rsidTr="00900F8C">
        <w:tc>
          <w:tcPr>
            <w:tcW w:w="1702" w:type="dxa"/>
            <w:vAlign w:val="center"/>
          </w:tcPr>
          <w:p w14:paraId="6398C33F" w14:textId="793420F8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768743AA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ining Big Data with Machine Learning</w:t>
            </w:r>
          </w:p>
        </w:tc>
        <w:tc>
          <w:tcPr>
            <w:tcW w:w="4536" w:type="dxa"/>
          </w:tcPr>
          <w:p w14:paraId="3E3BD3A8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Michał Pikusa</w:t>
            </w:r>
          </w:p>
        </w:tc>
        <w:tc>
          <w:tcPr>
            <w:tcW w:w="1984" w:type="dxa"/>
            <w:vAlign w:val="center"/>
          </w:tcPr>
          <w:p w14:paraId="1833BA76" w14:textId="1F47D88E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1384FFF6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1F336DCF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04333EC5" w14:textId="75A185C4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3CFBB3F4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573C20" w14:paraId="36FAB156" w14:textId="77777777" w:rsidTr="00D97D29">
        <w:trPr>
          <w:trHeight w:val="576"/>
        </w:trPr>
        <w:tc>
          <w:tcPr>
            <w:tcW w:w="1702" w:type="dxa"/>
            <w:vMerge w:val="restart"/>
            <w:vAlign w:val="center"/>
          </w:tcPr>
          <w:p w14:paraId="1A6750C0" w14:textId="171D43CB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7:15</w:t>
            </w:r>
          </w:p>
        </w:tc>
        <w:tc>
          <w:tcPr>
            <w:tcW w:w="4961" w:type="dxa"/>
            <w:vAlign w:val="center"/>
          </w:tcPr>
          <w:p w14:paraId="089198BD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1.</w:t>
            </w:r>
          </w:p>
        </w:tc>
        <w:tc>
          <w:tcPr>
            <w:tcW w:w="4536" w:type="dxa"/>
          </w:tcPr>
          <w:p w14:paraId="549D4CF9" w14:textId="77777777" w:rsidR="00A26771" w:rsidRPr="00E654CC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319EBCC8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31BD13B5" w14:textId="3DA07FDF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3DA9D26F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6771" w:rsidRPr="00573C20" w14:paraId="0BA3AA9E" w14:textId="77777777" w:rsidTr="00F249B1">
        <w:trPr>
          <w:trHeight w:val="576"/>
        </w:trPr>
        <w:tc>
          <w:tcPr>
            <w:tcW w:w="1702" w:type="dxa"/>
            <w:vMerge/>
          </w:tcPr>
          <w:p w14:paraId="4A71EEE2" w14:textId="77777777" w:rsidR="00A26771" w:rsidRPr="008B32B2" w:rsidRDefault="00A26771" w:rsidP="00A26771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FE62840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2.</w:t>
            </w:r>
          </w:p>
        </w:tc>
        <w:tc>
          <w:tcPr>
            <w:tcW w:w="4536" w:type="dxa"/>
          </w:tcPr>
          <w:p w14:paraId="0BA2D20E" w14:textId="77777777" w:rsidR="00A26771" w:rsidRPr="000C0152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mgr Piotr Pruchnik</w:t>
            </w:r>
          </w:p>
          <w:p w14:paraId="00611C69" w14:textId="77777777" w:rsidR="00A26771" w:rsidRPr="000C0152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152">
              <w:rPr>
                <w:rFonts w:ascii="Times New Roman" w:hAnsi="Times New Roman" w:cs="Times New Roman"/>
                <w:sz w:val="24"/>
                <w:szCs w:val="24"/>
              </w:rPr>
              <w:t>Konrad Żukowski</w:t>
            </w:r>
          </w:p>
        </w:tc>
        <w:tc>
          <w:tcPr>
            <w:tcW w:w="1984" w:type="dxa"/>
            <w:vAlign w:val="center"/>
          </w:tcPr>
          <w:p w14:paraId="288B99E6" w14:textId="1F659565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0E9BD76A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33EA" w:rsidRPr="00F8624B" w14:paraId="2DA76607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20D53037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7 – 09-07- 2019 r.</w:t>
            </w:r>
          </w:p>
        </w:tc>
      </w:tr>
      <w:tr w:rsidR="00A26771" w:rsidRPr="001178CF" w14:paraId="19FA7B51" w14:textId="77777777" w:rsidTr="00F75CE3">
        <w:tc>
          <w:tcPr>
            <w:tcW w:w="1702" w:type="dxa"/>
            <w:vAlign w:val="center"/>
          </w:tcPr>
          <w:p w14:paraId="0745AE12" w14:textId="1E143622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1733A742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t analysis</w:t>
            </w:r>
          </w:p>
        </w:tc>
        <w:tc>
          <w:tcPr>
            <w:tcW w:w="4536" w:type="dxa"/>
          </w:tcPr>
          <w:p w14:paraId="33A443BA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 Piotr Pruchnik</w:t>
            </w:r>
          </w:p>
        </w:tc>
        <w:tc>
          <w:tcPr>
            <w:tcW w:w="1984" w:type="dxa"/>
            <w:vAlign w:val="center"/>
          </w:tcPr>
          <w:p w14:paraId="3FC70B9D" w14:textId="3294A744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52156618" w14:textId="0923AE89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334B3F3D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2423EE27" w14:textId="68E93708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17414E7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2D52A761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6EBF653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555AFEF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771" w:rsidRPr="001178CF" w14:paraId="63F4E672" w14:textId="77777777" w:rsidTr="00B80ACC">
        <w:tc>
          <w:tcPr>
            <w:tcW w:w="1702" w:type="dxa"/>
            <w:vAlign w:val="center"/>
          </w:tcPr>
          <w:p w14:paraId="4F06B988" w14:textId="1B75340B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50087A49" w14:textId="704BF6CC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t analysis</w:t>
            </w:r>
          </w:p>
        </w:tc>
        <w:tc>
          <w:tcPr>
            <w:tcW w:w="4536" w:type="dxa"/>
          </w:tcPr>
          <w:p w14:paraId="7048213A" w14:textId="2D47E706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 Piotr Pruchnik</w:t>
            </w:r>
          </w:p>
        </w:tc>
        <w:tc>
          <w:tcPr>
            <w:tcW w:w="1984" w:type="dxa"/>
            <w:vAlign w:val="center"/>
          </w:tcPr>
          <w:p w14:paraId="1A2F9EB1" w14:textId="1C9FC9DA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FE7A014" w14:textId="3D4A19B4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13BBD93E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061B77DA" w14:textId="74D806E6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66D1A535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715F9184" w14:textId="77777777" w:rsidTr="00664B3C">
        <w:tc>
          <w:tcPr>
            <w:tcW w:w="1702" w:type="dxa"/>
            <w:vAlign w:val="center"/>
          </w:tcPr>
          <w:p w14:paraId="3ADD1BCE" w14:textId="3ACC58D8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4F808833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refining and big data analysis in the process of programming support for R&amp;D activities</w:t>
            </w:r>
          </w:p>
        </w:tc>
        <w:tc>
          <w:tcPr>
            <w:tcW w:w="4536" w:type="dxa"/>
          </w:tcPr>
          <w:p w14:paraId="10F5E89E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Aleksander Żołnierski</w:t>
            </w:r>
          </w:p>
        </w:tc>
        <w:tc>
          <w:tcPr>
            <w:tcW w:w="1984" w:type="dxa"/>
            <w:vAlign w:val="center"/>
          </w:tcPr>
          <w:p w14:paraId="44E9B1F1" w14:textId="7365A4DF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545C3B66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081BD403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F63EC24" w14:textId="6144AC9A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3767119F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573C20" w14:paraId="1B864385" w14:textId="77777777" w:rsidTr="00614C7E">
        <w:trPr>
          <w:trHeight w:val="576"/>
        </w:trPr>
        <w:tc>
          <w:tcPr>
            <w:tcW w:w="1702" w:type="dxa"/>
            <w:vMerge w:val="restart"/>
            <w:vAlign w:val="center"/>
          </w:tcPr>
          <w:p w14:paraId="140F194D" w14:textId="33866799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7:15</w:t>
            </w:r>
          </w:p>
        </w:tc>
        <w:tc>
          <w:tcPr>
            <w:tcW w:w="4961" w:type="dxa"/>
            <w:vAlign w:val="center"/>
          </w:tcPr>
          <w:p w14:paraId="224A4C02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1.</w:t>
            </w:r>
          </w:p>
        </w:tc>
        <w:tc>
          <w:tcPr>
            <w:tcW w:w="4536" w:type="dxa"/>
          </w:tcPr>
          <w:p w14:paraId="1752A293" w14:textId="77777777" w:rsidR="00A26771" w:rsidRPr="00E654CC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58339D92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4F30BE68" w14:textId="59A29FC2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1C0589DA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6771" w:rsidRPr="00573C20" w14:paraId="7FFC22C7" w14:textId="77777777" w:rsidTr="00614C7E">
        <w:trPr>
          <w:trHeight w:val="576"/>
        </w:trPr>
        <w:tc>
          <w:tcPr>
            <w:tcW w:w="1702" w:type="dxa"/>
            <w:vMerge/>
          </w:tcPr>
          <w:p w14:paraId="08D8F832" w14:textId="77777777" w:rsidR="00A26771" w:rsidRPr="008B32B2" w:rsidRDefault="00A26771" w:rsidP="00A26771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6B65675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2.</w:t>
            </w:r>
          </w:p>
        </w:tc>
        <w:tc>
          <w:tcPr>
            <w:tcW w:w="4536" w:type="dxa"/>
          </w:tcPr>
          <w:p w14:paraId="1C1F7423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mgr Piotr Pruchnik</w:t>
            </w:r>
          </w:p>
          <w:p w14:paraId="7DB72DF0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Konrad Żukowski</w:t>
            </w:r>
          </w:p>
        </w:tc>
        <w:tc>
          <w:tcPr>
            <w:tcW w:w="1984" w:type="dxa"/>
            <w:vAlign w:val="center"/>
          </w:tcPr>
          <w:p w14:paraId="776A5E79" w14:textId="67DA3654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46B745C3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33EA" w:rsidRPr="00F8624B" w14:paraId="52A90FF4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06CF1D70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8 – 10-07- 2019 r.</w:t>
            </w:r>
          </w:p>
        </w:tc>
      </w:tr>
      <w:tr w:rsidR="00A26771" w:rsidRPr="001178CF" w14:paraId="5236EBC8" w14:textId="77777777" w:rsidTr="00BE795E">
        <w:tc>
          <w:tcPr>
            <w:tcW w:w="1702" w:type="dxa"/>
            <w:vAlign w:val="center"/>
          </w:tcPr>
          <w:p w14:paraId="394B2D1B" w14:textId="54C643A3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140E429F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Social Responsibility</w:t>
            </w:r>
          </w:p>
        </w:tc>
        <w:tc>
          <w:tcPr>
            <w:tcW w:w="4536" w:type="dxa"/>
          </w:tcPr>
          <w:p w14:paraId="021E9120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Agata Opolska-Bielańska</w:t>
            </w:r>
          </w:p>
        </w:tc>
        <w:tc>
          <w:tcPr>
            <w:tcW w:w="1984" w:type="dxa"/>
            <w:vAlign w:val="center"/>
          </w:tcPr>
          <w:p w14:paraId="69B2376A" w14:textId="0663EC21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7504BF97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2078C7BE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2546E447" w14:textId="6D05E81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2BB02B45" w14:textId="26AA8168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</w:tr>
      <w:tr w:rsidR="00A26771" w:rsidRPr="001178CF" w14:paraId="786CAEA5" w14:textId="77777777" w:rsidTr="002D2020">
        <w:tc>
          <w:tcPr>
            <w:tcW w:w="1702" w:type="dxa"/>
            <w:vAlign w:val="center"/>
          </w:tcPr>
          <w:p w14:paraId="20002F1A" w14:textId="6DBF3F75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421BAAF2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economics</w:t>
            </w:r>
          </w:p>
        </w:tc>
        <w:tc>
          <w:tcPr>
            <w:tcW w:w="4536" w:type="dxa"/>
          </w:tcPr>
          <w:p w14:paraId="3A79F017" w14:textId="77777777" w:rsidR="00A26771" w:rsidRPr="00D17FF7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F7">
              <w:rPr>
                <w:rFonts w:ascii="Times New Roman" w:hAnsi="Times New Roman" w:cs="Times New Roman"/>
                <w:sz w:val="24"/>
                <w:szCs w:val="24"/>
              </w:rPr>
              <w:t>dr hab. inż. Wiesław Cetera</w:t>
            </w:r>
          </w:p>
        </w:tc>
        <w:tc>
          <w:tcPr>
            <w:tcW w:w="1984" w:type="dxa"/>
            <w:vAlign w:val="center"/>
          </w:tcPr>
          <w:p w14:paraId="72FC6497" w14:textId="07EDD0EC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57ABE493" w14:textId="77777777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0E8886F3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2889E416" w14:textId="582112D9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4CFFDB2F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1DD31971" w14:textId="77777777" w:rsidTr="00412F5C">
        <w:tc>
          <w:tcPr>
            <w:tcW w:w="1702" w:type="dxa"/>
            <w:vAlign w:val="center"/>
          </w:tcPr>
          <w:p w14:paraId="2C0B3A54" w14:textId="3FCB8C2F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:30 - 13:45</w:t>
            </w:r>
          </w:p>
        </w:tc>
        <w:tc>
          <w:tcPr>
            <w:tcW w:w="4961" w:type="dxa"/>
            <w:vAlign w:val="center"/>
          </w:tcPr>
          <w:p w14:paraId="45C963C9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  <w:r w:rsidRPr="00D17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ancestor of refining Big Data</w:t>
            </w:r>
          </w:p>
        </w:tc>
        <w:tc>
          <w:tcPr>
            <w:tcW w:w="4536" w:type="dxa"/>
          </w:tcPr>
          <w:p w14:paraId="5A05E37E" w14:textId="77777777" w:rsidR="00A26771" w:rsidRPr="00D17FF7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F7">
              <w:rPr>
                <w:rFonts w:ascii="Times New Roman" w:hAnsi="Times New Roman" w:cs="Times New Roman"/>
                <w:sz w:val="24"/>
                <w:szCs w:val="24"/>
              </w:rPr>
              <w:t>prof. dr hab. inż. Włodzimierz Gogołek</w:t>
            </w:r>
          </w:p>
        </w:tc>
        <w:tc>
          <w:tcPr>
            <w:tcW w:w="1984" w:type="dxa"/>
            <w:vAlign w:val="center"/>
          </w:tcPr>
          <w:p w14:paraId="2EF551EF" w14:textId="47F0EE05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14550CA7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564DBD4C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52B818BC" w14:textId="364F041A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7B99CCAB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573C20" w14:paraId="284F68CD" w14:textId="77777777" w:rsidTr="00614C7E">
        <w:trPr>
          <w:trHeight w:val="576"/>
        </w:trPr>
        <w:tc>
          <w:tcPr>
            <w:tcW w:w="1702" w:type="dxa"/>
            <w:vMerge w:val="restart"/>
            <w:vAlign w:val="center"/>
          </w:tcPr>
          <w:p w14:paraId="4A9F741D" w14:textId="63823DCF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7:15</w:t>
            </w:r>
          </w:p>
        </w:tc>
        <w:tc>
          <w:tcPr>
            <w:tcW w:w="4961" w:type="dxa"/>
            <w:vAlign w:val="center"/>
          </w:tcPr>
          <w:p w14:paraId="62365B3E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1.</w:t>
            </w:r>
          </w:p>
        </w:tc>
        <w:tc>
          <w:tcPr>
            <w:tcW w:w="4536" w:type="dxa"/>
          </w:tcPr>
          <w:p w14:paraId="5A574A24" w14:textId="77777777" w:rsidR="00A26771" w:rsidRPr="00E654CC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61C42124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3C3848A8" w14:textId="5DA39188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5648220E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6771" w:rsidRPr="00573C20" w14:paraId="1F75E73E" w14:textId="77777777" w:rsidTr="00614C7E">
        <w:trPr>
          <w:trHeight w:val="576"/>
        </w:trPr>
        <w:tc>
          <w:tcPr>
            <w:tcW w:w="1702" w:type="dxa"/>
            <w:vMerge/>
          </w:tcPr>
          <w:p w14:paraId="097441AA" w14:textId="77777777" w:rsidR="00A26771" w:rsidRPr="008B32B2" w:rsidRDefault="00A26771" w:rsidP="00A26771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4C07CB48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2.</w:t>
            </w:r>
          </w:p>
        </w:tc>
        <w:tc>
          <w:tcPr>
            <w:tcW w:w="4536" w:type="dxa"/>
          </w:tcPr>
          <w:p w14:paraId="620E6FA8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mgr Piotr Pruchnik</w:t>
            </w:r>
          </w:p>
          <w:p w14:paraId="5EDE6C73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Konrad Żukowski</w:t>
            </w:r>
          </w:p>
        </w:tc>
        <w:tc>
          <w:tcPr>
            <w:tcW w:w="1984" w:type="dxa"/>
            <w:vAlign w:val="center"/>
          </w:tcPr>
          <w:p w14:paraId="15F3719D" w14:textId="65D4328D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375A54D9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33EA" w:rsidRPr="00F8624B" w14:paraId="52D7BD40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09350A45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9 – 11-07- 2019 r.</w:t>
            </w:r>
          </w:p>
        </w:tc>
      </w:tr>
      <w:tr w:rsidR="00A26771" w:rsidRPr="001178CF" w14:paraId="1F07DBAA" w14:textId="77777777" w:rsidTr="00321201">
        <w:tc>
          <w:tcPr>
            <w:tcW w:w="1702" w:type="dxa"/>
            <w:vAlign w:val="center"/>
          </w:tcPr>
          <w:p w14:paraId="1D98E2A1" w14:textId="63781B8D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0D3B0F89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of prediction from Refining Big Data</w:t>
            </w:r>
          </w:p>
        </w:tc>
        <w:tc>
          <w:tcPr>
            <w:tcW w:w="4536" w:type="dxa"/>
          </w:tcPr>
          <w:p w14:paraId="2DCFB477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 Piotr Pruchnik</w:t>
            </w:r>
          </w:p>
        </w:tc>
        <w:tc>
          <w:tcPr>
            <w:tcW w:w="1984" w:type="dxa"/>
            <w:vAlign w:val="center"/>
          </w:tcPr>
          <w:p w14:paraId="144B0DD4" w14:textId="4EDB9748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1E5E3444" w14:textId="5DE38A24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788595A0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1FD4D6B5" w14:textId="70242899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433DA23D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2E85D8C0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FD90861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242347C8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771" w:rsidRPr="001178CF" w14:paraId="01C758A0" w14:textId="77777777" w:rsidTr="00CD73C0">
        <w:tc>
          <w:tcPr>
            <w:tcW w:w="1702" w:type="dxa"/>
            <w:vAlign w:val="center"/>
          </w:tcPr>
          <w:p w14:paraId="174C5AA1" w14:textId="5EC51AA2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673D9B8B" w14:textId="0ECC985B" w:rsidR="00A26771" w:rsidRPr="00AD2B3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of prediction from Refining Big Data</w:t>
            </w:r>
          </w:p>
        </w:tc>
        <w:tc>
          <w:tcPr>
            <w:tcW w:w="4536" w:type="dxa"/>
          </w:tcPr>
          <w:p w14:paraId="41850128" w14:textId="59FDA40A" w:rsidR="00A26771" w:rsidRPr="00AD2B3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 Piotr Pruchnik</w:t>
            </w:r>
          </w:p>
        </w:tc>
        <w:tc>
          <w:tcPr>
            <w:tcW w:w="1984" w:type="dxa"/>
            <w:vAlign w:val="center"/>
          </w:tcPr>
          <w:p w14:paraId="268A3752" w14:textId="0BBF3384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1F790BD3" w14:textId="564C520F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210A0094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5A33C69C" w14:textId="4E00FA58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F573E9F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7D456B2F" w14:textId="77777777" w:rsidTr="00DC66E3">
        <w:tc>
          <w:tcPr>
            <w:tcW w:w="1702" w:type="dxa"/>
            <w:vAlign w:val="center"/>
          </w:tcPr>
          <w:p w14:paraId="31903A91" w14:textId="4C4ADD05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05238939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 of refining</w:t>
            </w:r>
          </w:p>
        </w:tc>
        <w:tc>
          <w:tcPr>
            <w:tcW w:w="4536" w:type="dxa"/>
          </w:tcPr>
          <w:p w14:paraId="3F53FA31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</w:rPr>
              <w:t>prof. dr hab. inż. Włodzimierz Gogołek</w:t>
            </w:r>
          </w:p>
        </w:tc>
        <w:tc>
          <w:tcPr>
            <w:tcW w:w="1984" w:type="dxa"/>
            <w:vAlign w:val="center"/>
          </w:tcPr>
          <w:p w14:paraId="13B20345" w14:textId="5FA4FD4E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F341CE6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6DFB45C3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7C133808" w14:textId="03FC2A5A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08598977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573C20" w14:paraId="4EF5BB22" w14:textId="77777777" w:rsidTr="00614C7E">
        <w:trPr>
          <w:trHeight w:val="576"/>
        </w:trPr>
        <w:tc>
          <w:tcPr>
            <w:tcW w:w="1702" w:type="dxa"/>
            <w:vMerge w:val="restart"/>
            <w:vAlign w:val="center"/>
          </w:tcPr>
          <w:p w14:paraId="597C0ED1" w14:textId="79178F42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7:15</w:t>
            </w:r>
          </w:p>
        </w:tc>
        <w:tc>
          <w:tcPr>
            <w:tcW w:w="4961" w:type="dxa"/>
            <w:vAlign w:val="center"/>
          </w:tcPr>
          <w:p w14:paraId="07515540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1.</w:t>
            </w:r>
          </w:p>
        </w:tc>
        <w:tc>
          <w:tcPr>
            <w:tcW w:w="4536" w:type="dxa"/>
          </w:tcPr>
          <w:p w14:paraId="56402C40" w14:textId="77777777" w:rsidR="00A26771" w:rsidRPr="00E654CC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76EE6F55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34321926" w14:textId="0E728F6A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00FB97A8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6771" w:rsidRPr="00573C20" w14:paraId="780BB32D" w14:textId="77777777" w:rsidTr="00614C7E">
        <w:trPr>
          <w:trHeight w:val="576"/>
        </w:trPr>
        <w:tc>
          <w:tcPr>
            <w:tcW w:w="1702" w:type="dxa"/>
            <w:vMerge/>
          </w:tcPr>
          <w:p w14:paraId="4418DC8C" w14:textId="77777777" w:rsidR="00A26771" w:rsidRPr="008B32B2" w:rsidRDefault="00A26771" w:rsidP="00A26771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8D1B9F5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2.</w:t>
            </w:r>
          </w:p>
        </w:tc>
        <w:tc>
          <w:tcPr>
            <w:tcW w:w="4536" w:type="dxa"/>
          </w:tcPr>
          <w:p w14:paraId="70D7B056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mgr Piotr Pruchnik</w:t>
            </w:r>
          </w:p>
          <w:p w14:paraId="1D94C642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rad Żukowski</w:t>
            </w:r>
          </w:p>
        </w:tc>
        <w:tc>
          <w:tcPr>
            <w:tcW w:w="1984" w:type="dxa"/>
            <w:vAlign w:val="center"/>
          </w:tcPr>
          <w:p w14:paraId="6F86A4EB" w14:textId="7C3E6DBE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06/2.13</w:t>
            </w:r>
          </w:p>
        </w:tc>
        <w:tc>
          <w:tcPr>
            <w:tcW w:w="1985" w:type="dxa"/>
            <w:vAlign w:val="center"/>
          </w:tcPr>
          <w:p w14:paraId="1B71CE80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133EA" w:rsidRPr="00F8624B" w14:paraId="51C7194F" w14:textId="77777777" w:rsidTr="00F8624B">
        <w:tc>
          <w:tcPr>
            <w:tcW w:w="15168" w:type="dxa"/>
            <w:gridSpan w:val="5"/>
            <w:shd w:val="clear" w:color="auto" w:fill="BFBFBF" w:themeFill="background1" w:themeFillShade="BF"/>
            <w:vAlign w:val="center"/>
          </w:tcPr>
          <w:p w14:paraId="73E5CBC4" w14:textId="77777777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B2">
              <w:rPr>
                <w:rFonts w:ascii="Times New Roman" w:hAnsi="Times New Roman" w:cs="Times New Roman"/>
                <w:b/>
                <w:sz w:val="24"/>
                <w:szCs w:val="24"/>
              </w:rPr>
              <w:t>Dzień 10 – 12-07- 2019 r.</w:t>
            </w:r>
          </w:p>
        </w:tc>
      </w:tr>
      <w:tr w:rsidR="00A26771" w:rsidRPr="001178CF" w14:paraId="5A25666A" w14:textId="77777777" w:rsidTr="001C714B">
        <w:tc>
          <w:tcPr>
            <w:tcW w:w="1702" w:type="dxa"/>
            <w:vAlign w:val="center"/>
          </w:tcPr>
          <w:p w14:paraId="7984F3D5" w14:textId="3B3AE7FF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:00 - 09:3</w:t>
            </w:r>
            <w:r w:rsidRPr="008B32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7C8B2FBB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 for refining  Big Data</w:t>
            </w:r>
          </w:p>
        </w:tc>
        <w:tc>
          <w:tcPr>
            <w:tcW w:w="4536" w:type="dxa"/>
          </w:tcPr>
          <w:p w14:paraId="02B314CB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</w:rPr>
              <w:t>prof. dr hab. inż. Włodzimierz Gogołek</w:t>
            </w:r>
          </w:p>
        </w:tc>
        <w:tc>
          <w:tcPr>
            <w:tcW w:w="1984" w:type="dxa"/>
            <w:vAlign w:val="center"/>
          </w:tcPr>
          <w:p w14:paraId="2B316CF7" w14:textId="06448FAE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222E0292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33EA" w:rsidRPr="001178CF" w14:paraId="6555E3EA" w14:textId="77777777" w:rsidTr="00F62AC4">
        <w:tc>
          <w:tcPr>
            <w:tcW w:w="1702" w:type="dxa"/>
            <w:shd w:val="clear" w:color="auto" w:fill="E7E6E6" w:themeFill="background2"/>
            <w:vAlign w:val="center"/>
          </w:tcPr>
          <w:p w14:paraId="19985D6B" w14:textId="65E21F7E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30 - 09:45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05449755" w14:textId="77777777" w:rsidR="002133EA" w:rsidRPr="001178CF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</w:t>
            </w:r>
          </w:p>
        </w:tc>
        <w:tc>
          <w:tcPr>
            <w:tcW w:w="4536" w:type="dxa"/>
            <w:shd w:val="clear" w:color="auto" w:fill="E7E6E6" w:themeFill="background2"/>
          </w:tcPr>
          <w:p w14:paraId="336E59F7" w14:textId="77777777" w:rsidR="002133EA" w:rsidRPr="000C0152" w:rsidRDefault="002133EA" w:rsidP="00213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B7E3A83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24978F01" w14:textId="77777777" w:rsidR="002133EA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771" w:rsidRPr="001178CF" w14:paraId="22B2647C" w14:textId="77777777" w:rsidTr="00300FD5">
        <w:tc>
          <w:tcPr>
            <w:tcW w:w="1702" w:type="dxa"/>
            <w:vAlign w:val="center"/>
          </w:tcPr>
          <w:p w14:paraId="67D6E65E" w14:textId="3FC2F1B4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:45 - 11:15</w:t>
            </w:r>
          </w:p>
        </w:tc>
        <w:tc>
          <w:tcPr>
            <w:tcW w:w="4961" w:type="dxa"/>
            <w:vAlign w:val="center"/>
          </w:tcPr>
          <w:p w14:paraId="3A5099A3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of digital information</w:t>
            </w:r>
          </w:p>
        </w:tc>
        <w:tc>
          <w:tcPr>
            <w:tcW w:w="4536" w:type="dxa"/>
          </w:tcPr>
          <w:p w14:paraId="4122D4DC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3A">
              <w:rPr>
                <w:rFonts w:ascii="Times New Roman" w:hAnsi="Times New Roman" w:cs="Times New Roman"/>
                <w:sz w:val="24"/>
                <w:szCs w:val="24"/>
              </w:rPr>
              <w:t>prof. dr hab. inż. Włodzimierz Gogołek</w:t>
            </w:r>
          </w:p>
        </w:tc>
        <w:tc>
          <w:tcPr>
            <w:tcW w:w="1984" w:type="dxa"/>
            <w:vAlign w:val="center"/>
          </w:tcPr>
          <w:p w14:paraId="704CE32C" w14:textId="3CAE207C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50B3F45D" w14:textId="77777777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3EA" w:rsidRPr="001178CF" w14:paraId="00FBE2AD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26ADC8D5" w14:textId="2A96E33B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15 - 11:30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73FE61D3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zerwa kawowa</w:t>
            </w:r>
          </w:p>
        </w:tc>
      </w:tr>
      <w:tr w:rsidR="00A26771" w:rsidRPr="001178CF" w14:paraId="6CEF22E9" w14:textId="77777777" w:rsidTr="00834259">
        <w:tc>
          <w:tcPr>
            <w:tcW w:w="1702" w:type="dxa"/>
            <w:vAlign w:val="center"/>
          </w:tcPr>
          <w:p w14:paraId="2BAD48D7" w14:textId="5B81EBCB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 - 13:45</w:t>
            </w:r>
          </w:p>
        </w:tc>
        <w:tc>
          <w:tcPr>
            <w:tcW w:w="4961" w:type="dxa"/>
            <w:vAlign w:val="center"/>
          </w:tcPr>
          <w:p w14:paraId="31D026FD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Data for Business</w:t>
            </w:r>
          </w:p>
        </w:tc>
        <w:tc>
          <w:tcPr>
            <w:tcW w:w="4536" w:type="dxa"/>
          </w:tcPr>
          <w:p w14:paraId="19748B4F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7B2">
              <w:rPr>
                <w:rFonts w:ascii="Times New Roman" w:hAnsi="Times New Roman" w:cs="Times New Roman"/>
                <w:sz w:val="24"/>
                <w:szCs w:val="24"/>
              </w:rPr>
              <w:t>mgr Piotr Pruchnik </w:t>
            </w:r>
          </w:p>
        </w:tc>
        <w:tc>
          <w:tcPr>
            <w:tcW w:w="1984" w:type="dxa"/>
            <w:vAlign w:val="center"/>
          </w:tcPr>
          <w:p w14:paraId="27110F8C" w14:textId="591E3523" w:rsidR="00A26771" w:rsidRPr="001178CF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</w:tcPr>
          <w:p w14:paraId="548E2A07" w14:textId="77777777" w:rsidR="00A26771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3EA" w:rsidRPr="001178CF" w14:paraId="41180D04" w14:textId="77777777" w:rsidTr="001E5E12">
        <w:tc>
          <w:tcPr>
            <w:tcW w:w="1702" w:type="dxa"/>
            <w:shd w:val="clear" w:color="auto" w:fill="E7E6E6" w:themeFill="background2"/>
            <w:vAlign w:val="center"/>
          </w:tcPr>
          <w:p w14:paraId="53782E0F" w14:textId="7FA25443" w:rsidR="002133EA" w:rsidRPr="008B32B2" w:rsidRDefault="002133EA" w:rsidP="002133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45 – 14:15</w:t>
            </w:r>
          </w:p>
        </w:tc>
        <w:tc>
          <w:tcPr>
            <w:tcW w:w="13466" w:type="dxa"/>
            <w:gridSpan w:val="4"/>
            <w:shd w:val="clear" w:color="auto" w:fill="E7E6E6" w:themeFill="background2"/>
            <w:vAlign w:val="center"/>
          </w:tcPr>
          <w:p w14:paraId="448BC52C" w14:textId="77777777" w:rsidR="002133EA" w:rsidRPr="005D0312" w:rsidRDefault="002133EA" w:rsidP="002133E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3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iad</w:t>
            </w:r>
          </w:p>
        </w:tc>
      </w:tr>
      <w:tr w:rsidR="00A26771" w:rsidRPr="00573C20" w14:paraId="2B2F12F9" w14:textId="77777777" w:rsidTr="00614C7E">
        <w:trPr>
          <w:trHeight w:val="576"/>
        </w:trPr>
        <w:tc>
          <w:tcPr>
            <w:tcW w:w="1702" w:type="dxa"/>
            <w:vMerge w:val="restart"/>
            <w:vAlign w:val="center"/>
          </w:tcPr>
          <w:p w14:paraId="077569E1" w14:textId="190F7543" w:rsidR="00A26771" w:rsidRPr="008B32B2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15 - 17:15</w:t>
            </w:r>
          </w:p>
        </w:tc>
        <w:tc>
          <w:tcPr>
            <w:tcW w:w="4961" w:type="dxa"/>
            <w:vAlign w:val="center"/>
          </w:tcPr>
          <w:p w14:paraId="3E6B9695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1.</w:t>
            </w:r>
          </w:p>
        </w:tc>
        <w:tc>
          <w:tcPr>
            <w:tcW w:w="4536" w:type="dxa"/>
          </w:tcPr>
          <w:p w14:paraId="407CB4A9" w14:textId="77777777" w:rsidR="00A26771" w:rsidRPr="00E654CC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>mgr inż. Dariusz Jaruga</w:t>
            </w:r>
          </w:p>
          <w:p w14:paraId="0B2B8BC4" w14:textId="77777777" w:rsidR="00A26771" w:rsidRPr="001178CF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4CC"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r w:rsidRPr="00117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 Celiński</w:t>
            </w:r>
          </w:p>
        </w:tc>
        <w:tc>
          <w:tcPr>
            <w:tcW w:w="1984" w:type="dxa"/>
            <w:vAlign w:val="center"/>
          </w:tcPr>
          <w:p w14:paraId="209DA5E9" w14:textId="60C31A53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5AF2AEF7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6771" w:rsidRPr="00573C20" w14:paraId="266EB845" w14:textId="77777777" w:rsidTr="00614C7E">
        <w:trPr>
          <w:trHeight w:val="576"/>
        </w:trPr>
        <w:tc>
          <w:tcPr>
            <w:tcW w:w="1702" w:type="dxa"/>
            <w:vMerge/>
          </w:tcPr>
          <w:p w14:paraId="47F79ABF" w14:textId="77777777" w:rsidR="00A26771" w:rsidRPr="008B32B2" w:rsidRDefault="00A26771" w:rsidP="00A26771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0F86563" w14:textId="77777777" w:rsidR="00A26771" w:rsidRPr="00911F23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2.</w:t>
            </w:r>
          </w:p>
        </w:tc>
        <w:tc>
          <w:tcPr>
            <w:tcW w:w="4536" w:type="dxa"/>
          </w:tcPr>
          <w:p w14:paraId="54562BD4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mgr Piotr Pruchnik</w:t>
            </w:r>
          </w:p>
          <w:p w14:paraId="08DC4BF2" w14:textId="77777777" w:rsidR="00A26771" w:rsidRPr="00B13F0A" w:rsidRDefault="00A26771" w:rsidP="00A267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A">
              <w:rPr>
                <w:rFonts w:ascii="Times New Roman" w:hAnsi="Times New Roman" w:cs="Times New Roman"/>
                <w:sz w:val="24"/>
                <w:szCs w:val="24"/>
              </w:rPr>
              <w:t>Konrad Żukowski</w:t>
            </w:r>
          </w:p>
        </w:tc>
        <w:tc>
          <w:tcPr>
            <w:tcW w:w="1984" w:type="dxa"/>
            <w:vAlign w:val="center"/>
          </w:tcPr>
          <w:p w14:paraId="065A3F63" w14:textId="240C354F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/2.13</w:t>
            </w:r>
          </w:p>
        </w:tc>
        <w:tc>
          <w:tcPr>
            <w:tcW w:w="1985" w:type="dxa"/>
            <w:vAlign w:val="center"/>
          </w:tcPr>
          <w:p w14:paraId="4F3E5C7B" w14:textId="77777777" w:rsidR="00A26771" w:rsidRPr="00573C20" w:rsidRDefault="00A26771" w:rsidP="00A267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00A003E4" w14:textId="77777777" w:rsidR="00533DC3" w:rsidRDefault="00533DC3"/>
    <w:sectPr w:rsidR="00533DC3" w:rsidSect="00533DC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B868" w14:textId="77777777" w:rsidR="0059307B" w:rsidRDefault="0059307B" w:rsidP="00802118">
      <w:pPr>
        <w:spacing w:after="0" w:line="240" w:lineRule="auto"/>
      </w:pPr>
      <w:r>
        <w:separator/>
      </w:r>
    </w:p>
  </w:endnote>
  <w:endnote w:type="continuationSeparator" w:id="0">
    <w:p w14:paraId="6994A86A" w14:textId="77777777" w:rsidR="0059307B" w:rsidRDefault="0059307B" w:rsidP="0080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74C5" w14:textId="77777777" w:rsidR="00802118" w:rsidRDefault="00802118" w:rsidP="004A6B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ED6D0F" wp14:editId="507DA001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9A51" w14:textId="77777777" w:rsidR="0059307B" w:rsidRDefault="0059307B" w:rsidP="00802118">
      <w:pPr>
        <w:spacing w:after="0" w:line="240" w:lineRule="auto"/>
      </w:pPr>
      <w:r>
        <w:separator/>
      </w:r>
    </w:p>
  </w:footnote>
  <w:footnote w:type="continuationSeparator" w:id="0">
    <w:p w14:paraId="430BDC81" w14:textId="77777777" w:rsidR="0059307B" w:rsidRDefault="0059307B" w:rsidP="0080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A4E3" w14:textId="77777777" w:rsidR="00802118" w:rsidRDefault="00802118" w:rsidP="00802118">
    <w:pPr>
      <w:pStyle w:val="Nagwek"/>
    </w:pPr>
    <w:r>
      <w:rPr>
        <w:noProof/>
        <w:lang w:eastAsia="pl-PL"/>
      </w:rPr>
      <w:drawing>
        <wp:inline distT="0" distB="0" distL="0" distR="0" wp14:anchorId="2A6009C1" wp14:editId="4162FD2A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A6B25">
      <w:tab/>
    </w:r>
    <w:r w:rsidR="004A6B25">
      <w:tab/>
    </w:r>
    <w:r w:rsidR="004A6B25">
      <w:tab/>
    </w:r>
    <w:r>
      <w:rPr>
        <w:noProof/>
        <w:lang w:eastAsia="pl-PL"/>
      </w:rPr>
      <w:drawing>
        <wp:inline distT="0" distB="0" distL="0" distR="0" wp14:anchorId="0D971C1D" wp14:editId="791E2E91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C6844" w14:textId="77777777" w:rsidR="00802118" w:rsidRDefault="00802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094"/>
    <w:multiLevelType w:val="hybridMultilevel"/>
    <w:tmpl w:val="FD2AC4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E9"/>
    <w:multiLevelType w:val="hybridMultilevel"/>
    <w:tmpl w:val="86F008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7ABD"/>
    <w:multiLevelType w:val="hybridMultilevel"/>
    <w:tmpl w:val="FCE207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A4"/>
    <w:multiLevelType w:val="hybridMultilevel"/>
    <w:tmpl w:val="F592950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CA3"/>
    <w:multiLevelType w:val="hybridMultilevel"/>
    <w:tmpl w:val="6540D008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F52"/>
    <w:multiLevelType w:val="hybridMultilevel"/>
    <w:tmpl w:val="AC98EA04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4FCA"/>
    <w:multiLevelType w:val="hybridMultilevel"/>
    <w:tmpl w:val="A286771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DEA"/>
    <w:multiLevelType w:val="hybridMultilevel"/>
    <w:tmpl w:val="F8FA55A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153"/>
    <w:multiLevelType w:val="hybridMultilevel"/>
    <w:tmpl w:val="AC1414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9DD"/>
    <w:multiLevelType w:val="hybridMultilevel"/>
    <w:tmpl w:val="D97AD49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43A5"/>
    <w:multiLevelType w:val="hybridMultilevel"/>
    <w:tmpl w:val="A894E6DE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A2D"/>
    <w:multiLevelType w:val="hybridMultilevel"/>
    <w:tmpl w:val="41DE553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7F8"/>
    <w:multiLevelType w:val="hybridMultilevel"/>
    <w:tmpl w:val="8D50CC6C"/>
    <w:lvl w:ilvl="0" w:tplc="3676BEE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F212F"/>
    <w:multiLevelType w:val="hybridMultilevel"/>
    <w:tmpl w:val="910CFEE6"/>
    <w:lvl w:ilvl="0" w:tplc="5796849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570BC"/>
    <w:multiLevelType w:val="hybridMultilevel"/>
    <w:tmpl w:val="473063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9">
      <w:start w:val="1"/>
      <w:numFmt w:val="lowerLetter"/>
      <w:lvlText w:val="%3."/>
      <w:lvlJc w:val="lef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41A17CB2"/>
    <w:multiLevelType w:val="hybridMultilevel"/>
    <w:tmpl w:val="F56E29A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A55"/>
    <w:multiLevelType w:val="hybridMultilevel"/>
    <w:tmpl w:val="E636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FD1"/>
    <w:multiLevelType w:val="hybridMultilevel"/>
    <w:tmpl w:val="BF98D180"/>
    <w:lvl w:ilvl="0" w:tplc="9FEE0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12D4"/>
    <w:multiLevelType w:val="hybridMultilevel"/>
    <w:tmpl w:val="2D90736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1FC"/>
    <w:multiLevelType w:val="hybridMultilevel"/>
    <w:tmpl w:val="E03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0600"/>
    <w:multiLevelType w:val="hybridMultilevel"/>
    <w:tmpl w:val="FF2A7A0E"/>
    <w:lvl w:ilvl="0" w:tplc="654ED2F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A6347A"/>
    <w:multiLevelType w:val="hybridMultilevel"/>
    <w:tmpl w:val="F09085AA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4E22"/>
    <w:multiLevelType w:val="hybridMultilevel"/>
    <w:tmpl w:val="461CEC8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75CE"/>
    <w:multiLevelType w:val="hybridMultilevel"/>
    <w:tmpl w:val="490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2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4"/>
  </w:num>
  <w:num w:numId="18">
    <w:abstractNumId w:val="20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C3"/>
    <w:rsid w:val="00011564"/>
    <w:rsid w:val="000170AB"/>
    <w:rsid w:val="000254AB"/>
    <w:rsid w:val="00027952"/>
    <w:rsid w:val="00030BC3"/>
    <w:rsid w:val="00035949"/>
    <w:rsid w:val="000449F4"/>
    <w:rsid w:val="000603E5"/>
    <w:rsid w:val="00073FE1"/>
    <w:rsid w:val="00074085"/>
    <w:rsid w:val="0008720B"/>
    <w:rsid w:val="000977F2"/>
    <w:rsid w:val="000B1CB0"/>
    <w:rsid w:val="000B2268"/>
    <w:rsid w:val="000C0152"/>
    <w:rsid w:val="000C5F58"/>
    <w:rsid w:val="000E7B34"/>
    <w:rsid w:val="000F380B"/>
    <w:rsid w:val="001178CF"/>
    <w:rsid w:val="00136190"/>
    <w:rsid w:val="00142FDF"/>
    <w:rsid w:val="00147CED"/>
    <w:rsid w:val="00170034"/>
    <w:rsid w:val="00170FD6"/>
    <w:rsid w:val="00175DA0"/>
    <w:rsid w:val="00186C29"/>
    <w:rsid w:val="00193BA0"/>
    <w:rsid w:val="001A5030"/>
    <w:rsid w:val="001B4D4D"/>
    <w:rsid w:val="001E0983"/>
    <w:rsid w:val="001E44D9"/>
    <w:rsid w:val="001F003B"/>
    <w:rsid w:val="001F4D9A"/>
    <w:rsid w:val="001F5AA6"/>
    <w:rsid w:val="0021244F"/>
    <w:rsid w:val="002133EA"/>
    <w:rsid w:val="002374B1"/>
    <w:rsid w:val="00271592"/>
    <w:rsid w:val="0027608C"/>
    <w:rsid w:val="00277534"/>
    <w:rsid w:val="00297288"/>
    <w:rsid w:val="002A5A00"/>
    <w:rsid w:val="002A713F"/>
    <w:rsid w:val="002C51FB"/>
    <w:rsid w:val="002D0590"/>
    <w:rsid w:val="002E06AB"/>
    <w:rsid w:val="002F1110"/>
    <w:rsid w:val="00333211"/>
    <w:rsid w:val="00366BD5"/>
    <w:rsid w:val="00380B1F"/>
    <w:rsid w:val="003C50D2"/>
    <w:rsid w:val="003D034C"/>
    <w:rsid w:val="003D0963"/>
    <w:rsid w:val="00400270"/>
    <w:rsid w:val="00401B8D"/>
    <w:rsid w:val="00415537"/>
    <w:rsid w:val="00415DD2"/>
    <w:rsid w:val="00417214"/>
    <w:rsid w:val="00425C16"/>
    <w:rsid w:val="004366F3"/>
    <w:rsid w:val="00453C59"/>
    <w:rsid w:val="00460E39"/>
    <w:rsid w:val="00466074"/>
    <w:rsid w:val="00472653"/>
    <w:rsid w:val="004839D6"/>
    <w:rsid w:val="004A52C8"/>
    <w:rsid w:val="004A6B25"/>
    <w:rsid w:val="004B2AA9"/>
    <w:rsid w:val="004D4924"/>
    <w:rsid w:val="004D6D7D"/>
    <w:rsid w:val="004E4089"/>
    <w:rsid w:val="004E65CE"/>
    <w:rsid w:val="004F3A5A"/>
    <w:rsid w:val="004F4890"/>
    <w:rsid w:val="004F50B5"/>
    <w:rsid w:val="00507909"/>
    <w:rsid w:val="00511B8B"/>
    <w:rsid w:val="00516336"/>
    <w:rsid w:val="00533DC3"/>
    <w:rsid w:val="00542E7B"/>
    <w:rsid w:val="00544C07"/>
    <w:rsid w:val="005457FF"/>
    <w:rsid w:val="0054776A"/>
    <w:rsid w:val="00547A52"/>
    <w:rsid w:val="00554936"/>
    <w:rsid w:val="00573C20"/>
    <w:rsid w:val="00581DF6"/>
    <w:rsid w:val="005911FA"/>
    <w:rsid w:val="0059307B"/>
    <w:rsid w:val="00595CA4"/>
    <w:rsid w:val="005A65DE"/>
    <w:rsid w:val="005D0312"/>
    <w:rsid w:val="005E1011"/>
    <w:rsid w:val="005E53B5"/>
    <w:rsid w:val="005E5EE4"/>
    <w:rsid w:val="00614C7E"/>
    <w:rsid w:val="00626020"/>
    <w:rsid w:val="006657F4"/>
    <w:rsid w:val="00671DDF"/>
    <w:rsid w:val="00680116"/>
    <w:rsid w:val="006A4880"/>
    <w:rsid w:val="006B54D2"/>
    <w:rsid w:val="006B5B7E"/>
    <w:rsid w:val="006B6A0F"/>
    <w:rsid w:val="006D50F7"/>
    <w:rsid w:val="006E41A6"/>
    <w:rsid w:val="006F28ED"/>
    <w:rsid w:val="00723D61"/>
    <w:rsid w:val="0073171C"/>
    <w:rsid w:val="007613BF"/>
    <w:rsid w:val="00777A00"/>
    <w:rsid w:val="007A6E50"/>
    <w:rsid w:val="007B2CB6"/>
    <w:rsid w:val="007B4160"/>
    <w:rsid w:val="007B6AC8"/>
    <w:rsid w:val="007B7FB3"/>
    <w:rsid w:val="007D28F8"/>
    <w:rsid w:val="007E2D54"/>
    <w:rsid w:val="007F1B74"/>
    <w:rsid w:val="00802118"/>
    <w:rsid w:val="00804930"/>
    <w:rsid w:val="00812DCB"/>
    <w:rsid w:val="008221E6"/>
    <w:rsid w:val="00824021"/>
    <w:rsid w:val="00824A82"/>
    <w:rsid w:val="00831FF8"/>
    <w:rsid w:val="00846892"/>
    <w:rsid w:val="00865347"/>
    <w:rsid w:val="00872EA5"/>
    <w:rsid w:val="00892020"/>
    <w:rsid w:val="008A6619"/>
    <w:rsid w:val="008B32B2"/>
    <w:rsid w:val="008C60BB"/>
    <w:rsid w:val="008F5C10"/>
    <w:rsid w:val="00900776"/>
    <w:rsid w:val="00901A4B"/>
    <w:rsid w:val="00903570"/>
    <w:rsid w:val="00910D56"/>
    <w:rsid w:val="00911698"/>
    <w:rsid w:val="00911F23"/>
    <w:rsid w:val="0092444D"/>
    <w:rsid w:val="00927468"/>
    <w:rsid w:val="0094195C"/>
    <w:rsid w:val="00942EB2"/>
    <w:rsid w:val="009572CC"/>
    <w:rsid w:val="00966003"/>
    <w:rsid w:val="0097756F"/>
    <w:rsid w:val="009B6897"/>
    <w:rsid w:val="009B7F01"/>
    <w:rsid w:val="009C07B2"/>
    <w:rsid w:val="009D1C0D"/>
    <w:rsid w:val="009E17F2"/>
    <w:rsid w:val="009E381E"/>
    <w:rsid w:val="00A01503"/>
    <w:rsid w:val="00A25B2E"/>
    <w:rsid w:val="00A26771"/>
    <w:rsid w:val="00A30110"/>
    <w:rsid w:val="00A34A7F"/>
    <w:rsid w:val="00A60F40"/>
    <w:rsid w:val="00A905FC"/>
    <w:rsid w:val="00AD2B3A"/>
    <w:rsid w:val="00AF3952"/>
    <w:rsid w:val="00B04E29"/>
    <w:rsid w:val="00B13F0A"/>
    <w:rsid w:val="00B2347D"/>
    <w:rsid w:val="00B318BD"/>
    <w:rsid w:val="00B3311C"/>
    <w:rsid w:val="00B41D31"/>
    <w:rsid w:val="00B41D3A"/>
    <w:rsid w:val="00B433D3"/>
    <w:rsid w:val="00B47717"/>
    <w:rsid w:val="00B5336F"/>
    <w:rsid w:val="00B860B0"/>
    <w:rsid w:val="00B86B24"/>
    <w:rsid w:val="00B903D3"/>
    <w:rsid w:val="00BA03E2"/>
    <w:rsid w:val="00BA6444"/>
    <w:rsid w:val="00BA65DB"/>
    <w:rsid w:val="00BD738A"/>
    <w:rsid w:val="00C03E98"/>
    <w:rsid w:val="00C32FE4"/>
    <w:rsid w:val="00C623DB"/>
    <w:rsid w:val="00C73F3B"/>
    <w:rsid w:val="00C75B8B"/>
    <w:rsid w:val="00C81BFC"/>
    <w:rsid w:val="00C82F2A"/>
    <w:rsid w:val="00CC4231"/>
    <w:rsid w:val="00D02C97"/>
    <w:rsid w:val="00D16014"/>
    <w:rsid w:val="00D17FF7"/>
    <w:rsid w:val="00D20D9D"/>
    <w:rsid w:val="00D23CB2"/>
    <w:rsid w:val="00D259D2"/>
    <w:rsid w:val="00D32C49"/>
    <w:rsid w:val="00D32CD7"/>
    <w:rsid w:val="00D57AEC"/>
    <w:rsid w:val="00D6262A"/>
    <w:rsid w:val="00D644A3"/>
    <w:rsid w:val="00D91518"/>
    <w:rsid w:val="00DA32FE"/>
    <w:rsid w:val="00DA468C"/>
    <w:rsid w:val="00DA72C2"/>
    <w:rsid w:val="00DC34BC"/>
    <w:rsid w:val="00DC3564"/>
    <w:rsid w:val="00DC3EA1"/>
    <w:rsid w:val="00DD13A5"/>
    <w:rsid w:val="00E10EFE"/>
    <w:rsid w:val="00E219D8"/>
    <w:rsid w:val="00E4108E"/>
    <w:rsid w:val="00E4486E"/>
    <w:rsid w:val="00E5206A"/>
    <w:rsid w:val="00E54012"/>
    <w:rsid w:val="00E654CC"/>
    <w:rsid w:val="00E77979"/>
    <w:rsid w:val="00E827E9"/>
    <w:rsid w:val="00E87205"/>
    <w:rsid w:val="00EB5EFA"/>
    <w:rsid w:val="00EB6F2D"/>
    <w:rsid w:val="00EC2E5C"/>
    <w:rsid w:val="00F07986"/>
    <w:rsid w:val="00F27545"/>
    <w:rsid w:val="00F32652"/>
    <w:rsid w:val="00F70B61"/>
    <w:rsid w:val="00F70B6A"/>
    <w:rsid w:val="00F8624B"/>
    <w:rsid w:val="00F9109F"/>
    <w:rsid w:val="00F94B13"/>
    <w:rsid w:val="00F96699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3DA8"/>
  <w15:chartTrackingRefBased/>
  <w15:docId w15:val="{900A1987-5507-4A9C-A67E-C0F220F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118"/>
  </w:style>
  <w:style w:type="paragraph" w:styleId="Stopka">
    <w:name w:val="footer"/>
    <w:basedOn w:val="Normalny"/>
    <w:link w:val="Stopka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118"/>
  </w:style>
  <w:style w:type="paragraph" w:styleId="NormalnyWeb">
    <w:name w:val="Normal (Web)"/>
    <w:basedOn w:val="Normalny"/>
    <w:uiPriority w:val="99"/>
    <w:unhideWhenUsed/>
    <w:rsid w:val="00E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1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B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7613BF"/>
    <w:pPr>
      <w:spacing w:after="200" w:line="240" w:lineRule="auto"/>
    </w:pPr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3BF"/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3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CB2"/>
    <w:pPr>
      <w:spacing w:after="160"/>
    </w:pPr>
    <w:rPr>
      <w:rFonts w:asciiTheme="minorHAnsi" w:eastAsiaTheme="minorHAnsi" w:hAnsiTheme="minorHAnsi" w:cstheme="minorBidi"/>
      <w:b/>
      <w:bCs/>
      <w:color w:val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CB2"/>
    <w:rPr>
      <w:rFonts w:ascii="Calibri" w:eastAsia="Calibri" w:hAnsi="Calibri" w:cs="Times New Roman"/>
      <w:b/>
      <w:b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F896-A8F2-4C4D-BB28-CFAC27C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3T19:09:00Z</dcterms:created>
  <dcterms:modified xsi:type="dcterms:W3CDTF">2019-05-13T19:09:00Z</dcterms:modified>
</cp:coreProperties>
</file>